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13" w:rsidRPr="003B19FF" w:rsidRDefault="001C0790" w:rsidP="00735F13">
      <w:pPr>
        <w:spacing w:after="0" w:line="240" w:lineRule="auto"/>
        <w:ind w:left="79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735F13" w:rsidRPr="003B19FF">
        <w:rPr>
          <w:rFonts w:ascii="Times New Roman" w:hAnsi="Times New Roman"/>
          <w:sz w:val="28"/>
          <w:szCs w:val="28"/>
        </w:rPr>
        <w:t>Утверждаю</w:t>
      </w:r>
    </w:p>
    <w:p w:rsidR="001C0790" w:rsidRDefault="001C0790" w:rsidP="00931A16">
      <w:pPr>
        <w:spacing w:after="0" w:line="240" w:lineRule="auto"/>
        <w:ind w:left="79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735F13">
        <w:rPr>
          <w:rFonts w:ascii="Times New Roman" w:hAnsi="Times New Roman"/>
          <w:sz w:val="28"/>
          <w:szCs w:val="28"/>
        </w:rPr>
        <w:t>г</w:t>
      </w:r>
      <w:r w:rsidR="00735F13" w:rsidRPr="003B19FF">
        <w:rPr>
          <w:rFonts w:ascii="Times New Roman" w:hAnsi="Times New Roman"/>
          <w:sz w:val="28"/>
          <w:szCs w:val="28"/>
        </w:rPr>
        <w:t xml:space="preserve">лава </w:t>
      </w:r>
      <w:r w:rsidR="00931A16">
        <w:rPr>
          <w:rFonts w:ascii="Times New Roman" w:hAnsi="Times New Roman"/>
          <w:sz w:val="28"/>
          <w:szCs w:val="28"/>
        </w:rPr>
        <w:t xml:space="preserve">Себеусадской </w:t>
      </w:r>
    </w:p>
    <w:p w:rsidR="00735F13" w:rsidRPr="003B19FF" w:rsidRDefault="001C0790" w:rsidP="00931A16">
      <w:pPr>
        <w:spacing w:after="0" w:line="240" w:lineRule="auto"/>
        <w:ind w:left="79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931A16">
        <w:rPr>
          <w:rFonts w:ascii="Times New Roman" w:hAnsi="Times New Roman"/>
          <w:sz w:val="28"/>
          <w:szCs w:val="28"/>
        </w:rPr>
        <w:t>сельской администрации</w:t>
      </w:r>
    </w:p>
    <w:p w:rsidR="000A44B5" w:rsidRDefault="001C0790" w:rsidP="00735F13">
      <w:pPr>
        <w:spacing w:after="0" w:line="240" w:lineRule="auto"/>
        <w:ind w:left="79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0A44B5">
        <w:rPr>
          <w:rFonts w:ascii="Times New Roman" w:hAnsi="Times New Roman"/>
          <w:sz w:val="28"/>
          <w:szCs w:val="28"/>
        </w:rPr>
        <w:t xml:space="preserve">____________ </w:t>
      </w:r>
      <w:r w:rsidR="00931A16">
        <w:rPr>
          <w:rFonts w:ascii="Times New Roman" w:hAnsi="Times New Roman"/>
          <w:sz w:val="28"/>
          <w:szCs w:val="28"/>
        </w:rPr>
        <w:t>В. И. Михайлов</w:t>
      </w:r>
      <w:r w:rsidR="000A44B5">
        <w:rPr>
          <w:rFonts w:ascii="Times New Roman" w:hAnsi="Times New Roman"/>
          <w:sz w:val="28"/>
          <w:szCs w:val="28"/>
        </w:rPr>
        <w:t xml:space="preserve"> </w:t>
      </w:r>
    </w:p>
    <w:p w:rsidR="00735F13" w:rsidRDefault="001C0790" w:rsidP="00735F13">
      <w:pPr>
        <w:spacing w:after="0" w:line="240" w:lineRule="auto"/>
        <w:ind w:left="79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«11</w:t>
      </w:r>
      <w:r w:rsidR="00735F13" w:rsidRPr="003B19F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декабря </w:t>
      </w:r>
      <w:r w:rsidR="00735F13" w:rsidRPr="003B19FF">
        <w:rPr>
          <w:rFonts w:ascii="Times New Roman" w:hAnsi="Times New Roman"/>
          <w:sz w:val="28"/>
          <w:szCs w:val="28"/>
        </w:rPr>
        <w:t>20</w:t>
      </w:r>
      <w:r w:rsidR="00931A16">
        <w:rPr>
          <w:rFonts w:ascii="Times New Roman" w:hAnsi="Times New Roman"/>
          <w:sz w:val="28"/>
          <w:szCs w:val="28"/>
        </w:rPr>
        <w:t>23</w:t>
      </w:r>
      <w:r w:rsidR="00735F13" w:rsidRPr="003B19FF">
        <w:rPr>
          <w:rFonts w:ascii="Times New Roman" w:hAnsi="Times New Roman"/>
          <w:sz w:val="28"/>
          <w:szCs w:val="28"/>
        </w:rPr>
        <w:t xml:space="preserve"> г.</w:t>
      </w:r>
    </w:p>
    <w:p w:rsidR="00735F13" w:rsidRPr="00931A16" w:rsidRDefault="00735F13" w:rsidP="00735F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00C0" w:rsidRPr="00931A16" w:rsidRDefault="00B100C0" w:rsidP="00735F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1A16" w:rsidRDefault="00735F13" w:rsidP="00931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19FF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-график</w:t>
      </w:r>
      <w:r w:rsidRPr="003B19FF">
        <w:rPr>
          <w:rFonts w:ascii="Times New Roman" w:hAnsi="Times New Roman"/>
          <w:sz w:val="28"/>
          <w:szCs w:val="28"/>
        </w:rPr>
        <w:t xml:space="preserve"> проведения профилактич</w:t>
      </w:r>
      <w:r>
        <w:rPr>
          <w:rFonts w:ascii="Times New Roman" w:hAnsi="Times New Roman"/>
          <w:sz w:val="28"/>
          <w:szCs w:val="28"/>
        </w:rPr>
        <w:t xml:space="preserve">еских мероприятий на территории </w:t>
      </w:r>
    </w:p>
    <w:p w:rsidR="00735F13" w:rsidRDefault="00931A16" w:rsidP="00931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беусадского сельского поселения </w:t>
      </w:r>
      <w:r w:rsidR="00735F13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24</w:t>
      </w:r>
      <w:r w:rsidR="00735F13">
        <w:rPr>
          <w:rFonts w:ascii="Times New Roman" w:hAnsi="Times New Roman"/>
          <w:sz w:val="28"/>
          <w:szCs w:val="28"/>
        </w:rPr>
        <w:t xml:space="preserve"> год</w:t>
      </w:r>
    </w:p>
    <w:p w:rsidR="00735F13" w:rsidRPr="003B19FF" w:rsidRDefault="00735F13" w:rsidP="00735F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560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3250"/>
        <w:gridCol w:w="1071"/>
        <w:gridCol w:w="1875"/>
        <w:gridCol w:w="582"/>
        <w:gridCol w:w="582"/>
        <w:gridCol w:w="582"/>
        <w:gridCol w:w="582"/>
        <w:gridCol w:w="582"/>
        <w:gridCol w:w="583"/>
        <w:gridCol w:w="582"/>
        <w:gridCol w:w="582"/>
        <w:gridCol w:w="582"/>
        <w:gridCol w:w="582"/>
        <w:gridCol w:w="582"/>
        <w:gridCol w:w="583"/>
        <w:gridCol w:w="1779"/>
      </w:tblGrid>
      <w:tr w:rsidR="00735F13" w:rsidRPr="00CF60CC" w:rsidTr="00735F13">
        <w:trPr>
          <w:cantSplit/>
          <w:trHeight w:val="1294"/>
        </w:trPr>
        <w:tc>
          <w:tcPr>
            <w:tcW w:w="644" w:type="dxa"/>
            <w:vAlign w:val="center"/>
          </w:tcPr>
          <w:p w:rsidR="00735F13" w:rsidRPr="00CF60CC" w:rsidRDefault="00735F13" w:rsidP="003F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35F13" w:rsidRPr="00CF60CC" w:rsidRDefault="00735F13" w:rsidP="003F5807">
            <w:pPr>
              <w:spacing w:after="0" w:line="240" w:lineRule="auto"/>
              <w:ind w:left="-70" w:right="-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F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F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F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50" w:type="dxa"/>
            <w:vAlign w:val="center"/>
          </w:tcPr>
          <w:p w:rsidR="00735F13" w:rsidRPr="00CF60CC" w:rsidRDefault="00735F13" w:rsidP="003F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071" w:type="dxa"/>
            <w:vAlign w:val="center"/>
          </w:tcPr>
          <w:p w:rsidR="00735F13" w:rsidRPr="00CF60CC" w:rsidRDefault="00735F13" w:rsidP="003F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жилых домов</w:t>
            </w:r>
          </w:p>
        </w:tc>
        <w:tc>
          <w:tcPr>
            <w:tcW w:w="1875" w:type="dxa"/>
          </w:tcPr>
          <w:p w:rsidR="00735F13" w:rsidRPr="00CF60CC" w:rsidRDefault="00735F13" w:rsidP="003F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граждан, входящих в «группу риска» по ПБ</w:t>
            </w:r>
          </w:p>
        </w:tc>
        <w:tc>
          <w:tcPr>
            <w:tcW w:w="582" w:type="dxa"/>
            <w:textDirection w:val="btLr"/>
          </w:tcPr>
          <w:p w:rsidR="00735F13" w:rsidRPr="00CF60CC" w:rsidRDefault="00735F13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82" w:type="dxa"/>
            <w:textDirection w:val="btLr"/>
          </w:tcPr>
          <w:p w:rsidR="00735F13" w:rsidRPr="00CF60CC" w:rsidRDefault="00735F13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82" w:type="dxa"/>
            <w:textDirection w:val="btLr"/>
          </w:tcPr>
          <w:p w:rsidR="00735F13" w:rsidRPr="00CF60CC" w:rsidRDefault="00735F13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82" w:type="dxa"/>
            <w:textDirection w:val="btLr"/>
          </w:tcPr>
          <w:p w:rsidR="00735F13" w:rsidRPr="00CF60CC" w:rsidRDefault="00735F13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82" w:type="dxa"/>
            <w:textDirection w:val="btLr"/>
          </w:tcPr>
          <w:p w:rsidR="00735F13" w:rsidRPr="00CF60CC" w:rsidRDefault="00735F13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83" w:type="dxa"/>
            <w:textDirection w:val="btLr"/>
          </w:tcPr>
          <w:p w:rsidR="00735F13" w:rsidRPr="00CF60CC" w:rsidRDefault="00735F13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82" w:type="dxa"/>
            <w:textDirection w:val="btLr"/>
          </w:tcPr>
          <w:p w:rsidR="00735F13" w:rsidRPr="00CF60CC" w:rsidRDefault="00735F13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582" w:type="dxa"/>
            <w:textDirection w:val="btLr"/>
          </w:tcPr>
          <w:p w:rsidR="00735F13" w:rsidRPr="00CF60CC" w:rsidRDefault="00735F13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582" w:type="dxa"/>
            <w:textDirection w:val="btLr"/>
          </w:tcPr>
          <w:p w:rsidR="00735F13" w:rsidRPr="00CF60CC" w:rsidRDefault="00735F13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82" w:type="dxa"/>
            <w:textDirection w:val="btLr"/>
          </w:tcPr>
          <w:p w:rsidR="00735F13" w:rsidRPr="00CF60CC" w:rsidRDefault="00735F13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82" w:type="dxa"/>
            <w:textDirection w:val="btLr"/>
          </w:tcPr>
          <w:p w:rsidR="00735F13" w:rsidRPr="00CF60CC" w:rsidRDefault="00735F13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83" w:type="dxa"/>
            <w:textDirection w:val="btLr"/>
          </w:tcPr>
          <w:p w:rsidR="00735F13" w:rsidRPr="00CF60CC" w:rsidRDefault="00735F13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79" w:type="dxa"/>
            <w:vAlign w:val="center"/>
          </w:tcPr>
          <w:p w:rsidR="00735F13" w:rsidRPr="00CF60CC" w:rsidRDefault="00735F13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каются</w:t>
            </w:r>
          </w:p>
        </w:tc>
      </w:tr>
      <w:tr w:rsidR="00735F13" w:rsidRPr="00CF60CC" w:rsidTr="00735F13">
        <w:trPr>
          <w:cantSplit/>
          <w:trHeight w:val="285"/>
        </w:trPr>
        <w:tc>
          <w:tcPr>
            <w:tcW w:w="13826" w:type="dxa"/>
            <w:gridSpan w:val="16"/>
          </w:tcPr>
          <w:p w:rsidR="00735F13" w:rsidRPr="002C3762" w:rsidRDefault="00735F13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smartTag w:uri="urn:schemas-microsoft-com:office:smarttags" w:element="place">
              <w:r w:rsidRPr="002C3762">
                <w:rPr>
                  <w:rFonts w:ascii="Times New Roman" w:eastAsia="Times New Roman" w:hAnsi="Times New Roman"/>
                  <w:b/>
                  <w:i/>
                  <w:sz w:val="24"/>
                  <w:szCs w:val="24"/>
                  <w:lang w:val="en-US" w:eastAsia="ru-RU"/>
                </w:rPr>
                <w:t>I</w:t>
              </w:r>
              <w:r w:rsidRPr="002C3762">
                <w:rPr>
                  <w:rFonts w:ascii="Times New Roman" w:eastAsia="Times New Roman" w:hAnsi="Times New Roman"/>
                  <w:b/>
                  <w:i/>
                  <w:sz w:val="24"/>
                  <w:szCs w:val="24"/>
                  <w:lang w:eastAsia="ru-RU"/>
                </w:rPr>
                <w:t>.</w:t>
              </w:r>
            </w:smartTag>
            <w:r w:rsidRPr="002C376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Адресная работа с населением по месту жительства</w:t>
            </w:r>
          </w:p>
        </w:tc>
        <w:tc>
          <w:tcPr>
            <w:tcW w:w="1779" w:type="dxa"/>
          </w:tcPr>
          <w:p w:rsidR="00735F13" w:rsidRPr="00CF60CC" w:rsidRDefault="00735F13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1F60D1" w:rsidRPr="00836A36" w:rsidTr="00735F13">
        <w:trPr>
          <w:cantSplit/>
          <w:trHeight w:val="233"/>
        </w:trPr>
        <w:tc>
          <w:tcPr>
            <w:tcW w:w="644" w:type="dxa"/>
          </w:tcPr>
          <w:p w:rsidR="001F60D1" w:rsidRPr="00836A36" w:rsidRDefault="001F60D1" w:rsidP="00735F1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</w:tcPr>
          <w:p w:rsidR="001F60D1" w:rsidRPr="00836A36" w:rsidRDefault="001F60D1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д.Себеусад</w:t>
            </w:r>
          </w:p>
        </w:tc>
        <w:tc>
          <w:tcPr>
            <w:tcW w:w="1071" w:type="dxa"/>
          </w:tcPr>
          <w:p w:rsidR="001F60D1" w:rsidRPr="00836A36" w:rsidRDefault="001F2416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80B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</w:tcPr>
          <w:p w:rsidR="001F60D1" w:rsidRPr="00836A36" w:rsidRDefault="000C1BA6" w:rsidP="003F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F33C2C" w:rsidRDefault="00F33C2C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ВД; </w:t>
            </w:r>
          </w:p>
          <w:p w:rsidR="001F60D1" w:rsidRPr="00836A36" w:rsidRDefault="00836A36" w:rsidP="00F33C2C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Д</w:t>
            </w:r>
            <w:r w:rsidR="00F3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="00F3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</w:tr>
      <w:tr w:rsidR="001F60D1" w:rsidRPr="00836A36" w:rsidTr="00735F13">
        <w:trPr>
          <w:cantSplit/>
          <w:trHeight w:val="233"/>
        </w:trPr>
        <w:tc>
          <w:tcPr>
            <w:tcW w:w="644" w:type="dxa"/>
          </w:tcPr>
          <w:p w:rsidR="001F60D1" w:rsidRPr="00836A36" w:rsidRDefault="001F60D1" w:rsidP="00735F1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</w:tcPr>
          <w:p w:rsidR="001F60D1" w:rsidRPr="00836A36" w:rsidRDefault="001F60D1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ольшой Кожлаял</w:t>
            </w:r>
            <w:r w:rsidR="001F24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1F2416">
              <w:rPr>
                <w:rFonts w:ascii="Times New Roman" w:hAnsi="Times New Roman"/>
                <w:sz w:val="24"/>
                <w:szCs w:val="24"/>
                <w:lang w:eastAsia="ru-RU"/>
              </w:rPr>
              <w:t>Апанаево</w:t>
            </w:r>
            <w:proofErr w:type="spellEnd"/>
            <w:r w:rsidR="001F24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1" w:type="dxa"/>
          </w:tcPr>
          <w:p w:rsidR="001F60D1" w:rsidRPr="00836A36" w:rsidRDefault="00180B26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75" w:type="dxa"/>
          </w:tcPr>
          <w:p w:rsidR="001F60D1" w:rsidRPr="00836A36" w:rsidRDefault="00521245" w:rsidP="003F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F33C2C" w:rsidRDefault="00F33C2C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ГПС; </w:t>
            </w:r>
          </w:p>
          <w:p w:rsidR="001F60D1" w:rsidRPr="00836A36" w:rsidRDefault="00F33C2C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ЗН</w:t>
            </w:r>
          </w:p>
        </w:tc>
      </w:tr>
      <w:tr w:rsidR="001F60D1" w:rsidRPr="00836A36" w:rsidTr="00735F13">
        <w:trPr>
          <w:cantSplit/>
          <w:trHeight w:val="233"/>
        </w:trPr>
        <w:tc>
          <w:tcPr>
            <w:tcW w:w="644" w:type="dxa"/>
          </w:tcPr>
          <w:p w:rsidR="001F60D1" w:rsidRPr="00836A36" w:rsidRDefault="001F60D1" w:rsidP="00735F1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</w:tcPr>
          <w:p w:rsidR="001F60D1" w:rsidRPr="00836A36" w:rsidRDefault="001F60D1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д.Весьшурга</w:t>
            </w:r>
          </w:p>
        </w:tc>
        <w:tc>
          <w:tcPr>
            <w:tcW w:w="1071" w:type="dxa"/>
          </w:tcPr>
          <w:p w:rsidR="001F60D1" w:rsidRPr="00836A36" w:rsidRDefault="001F2416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80B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5" w:type="dxa"/>
          </w:tcPr>
          <w:p w:rsidR="001F60D1" w:rsidRPr="00836A36" w:rsidRDefault="00521245" w:rsidP="003F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79" w:type="dxa"/>
          </w:tcPr>
          <w:p w:rsidR="00F33C2C" w:rsidRDefault="00836A36" w:rsidP="00F33C2C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Д</w:t>
            </w:r>
            <w:r w:rsidR="00F3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="00F3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  <w:r w:rsidR="00F3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F60D1" w:rsidRPr="00836A36" w:rsidRDefault="00F33C2C" w:rsidP="00F33C2C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ВД </w:t>
            </w:r>
          </w:p>
        </w:tc>
      </w:tr>
      <w:tr w:rsidR="001F60D1" w:rsidRPr="00836A36" w:rsidTr="00735F13">
        <w:trPr>
          <w:cantSplit/>
          <w:trHeight w:val="233"/>
        </w:trPr>
        <w:tc>
          <w:tcPr>
            <w:tcW w:w="644" w:type="dxa"/>
          </w:tcPr>
          <w:p w:rsidR="001F60D1" w:rsidRPr="00836A36" w:rsidRDefault="001F60D1" w:rsidP="00735F1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</w:tcPr>
          <w:p w:rsidR="001F60D1" w:rsidRPr="00836A36" w:rsidRDefault="001F60D1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игино</w:t>
            </w:r>
            <w:proofErr w:type="spellEnd"/>
          </w:p>
        </w:tc>
        <w:tc>
          <w:tcPr>
            <w:tcW w:w="1071" w:type="dxa"/>
          </w:tcPr>
          <w:p w:rsidR="001F60D1" w:rsidRPr="00836A36" w:rsidRDefault="001F2416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80B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</w:tcPr>
          <w:p w:rsidR="001F60D1" w:rsidRPr="00836A36" w:rsidRDefault="00521245" w:rsidP="003F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79" w:type="dxa"/>
          </w:tcPr>
          <w:p w:rsidR="00F33C2C" w:rsidRDefault="00F33C2C" w:rsidP="00F33C2C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ГПС; </w:t>
            </w:r>
          </w:p>
          <w:p w:rsidR="001F60D1" w:rsidRPr="00836A36" w:rsidRDefault="00F33C2C" w:rsidP="00F33C2C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ЗН</w:t>
            </w:r>
          </w:p>
        </w:tc>
      </w:tr>
      <w:tr w:rsidR="001F60D1" w:rsidRPr="00836A36" w:rsidTr="00735F13">
        <w:trPr>
          <w:cantSplit/>
          <w:trHeight w:val="233"/>
        </w:trPr>
        <w:tc>
          <w:tcPr>
            <w:tcW w:w="644" w:type="dxa"/>
          </w:tcPr>
          <w:p w:rsidR="001F60D1" w:rsidRPr="00836A36" w:rsidRDefault="001F60D1" w:rsidP="00735F1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</w:tcPr>
          <w:p w:rsidR="001F60D1" w:rsidRPr="00836A36" w:rsidRDefault="001F60D1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рсола</w:t>
            </w:r>
            <w:proofErr w:type="spellEnd"/>
          </w:p>
        </w:tc>
        <w:tc>
          <w:tcPr>
            <w:tcW w:w="1071" w:type="dxa"/>
          </w:tcPr>
          <w:p w:rsidR="001F60D1" w:rsidRPr="00836A36" w:rsidRDefault="00180B26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5" w:type="dxa"/>
          </w:tcPr>
          <w:p w:rsidR="001F60D1" w:rsidRPr="00836A36" w:rsidRDefault="001F60D1" w:rsidP="003F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1F60D1" w:rsidRDefault="00836A3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Д</w:t>
            </w:r>
            <w:r w:rsidR="00F3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="00F3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  <w:r w:rsidR="00F3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33C2C" w:rsidRPr="00836A36" w:rsidRDefault="00F33C2C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ГПС</w:t>
            </w:r>
          </w:p>
        </w:tc>
      </w:tr>
      <w:tr w:rsidR="001F60D1" w:rsidRPr="00836A36" w:rsidTr="00735F13">
        <w:trPr>
          <w:cantSplit/>
          <w:trHeight w:val="233"/>
        </w:trPr>
        <w:tc>
          <w:tcPr>
            <w:tcW w:w="644" w:type="dxa"/>
          </w:tcPr>
          <w:p w:rsidR="001F60D1" w:rsidRPr="00836A36" w:rsidRDefault="001F60D1" w:rsidP="00735F1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</w:tcPr>
          <w:p w:rsidR="001F60D1" w:rsidRPr="00836A36" w:rsidRDefault="001F60D1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зи</w:t>
            </w:r>
            <w:proofErr w:type="spellEnd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гунур</w:t>
            </w:r>
          </w:p>
        </w:tc>
        <w:tc>
          <w:tcPr>
            <w:tcW w:w="1071" w:type="dxa"/>
          </w:tcPr>
          <w:p w:rsidR="001F60D1" w:rsidRPr="00836A36" w:rsidRDefault="00180B26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75" w:type="dxa"/>
          </w:tcPr>
          <w:p w:rsidR="001F60D1" w:rsidRPr="004008AB" w:rsidRDefault="00521245" w:rsidP="003F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1E2043" w:rsidRDefault="001E2043" w:rsidP="001E2043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ГПС; </w:t>
            </w:r>
          </w:p>
          <w:p w:rsidR="001F60D1" w:rsidRPr="00836A36" w:rsidRDefault="001E2043" w:rsidP="001E2043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ЗН</w:t>
            </w:r>
          </w:p>
        </w:tc>
      </w:tr>
      <w:tr w:rsidR="001F60D1" w:rsidRPr="00836A36" w:rsidTr="00735F13">
        <w:trPr>
          <w:cantSplit/>
          <w:trHeight w:val="233"/>
        </w:trPr>
        <w:tc>
          <w:tcPr>
            <w:tcW w:w="644" w:type="dxa"/>
          </w:tcPr>
          <w:p w:rsidR="001F60D1" w:rsidRPr="00836A36" w:rsidRDefault="001F60D1" w:rsidP="00735F1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</w:tcPr>
          <w:p w:rsidR="001F60D1" w:rsidRPr="00836A36" w:rsidRDefault="001F60D1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абаксола</w:t>
            </w:r>
            <w:proofErr w:type="spellEnd"/>
          </w:p>
        </w:tc>
        <w:tc>
          <w:tcPr>
            <w:tcW w:w="1071" w:type="dxa"/>
          </w:tcPr>
          <w:p w:rsidR="001F60D1" w:rsidRPr="00836A36" w:rsidRDefault="001F2416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75" w:type="dxa"/>
          </w:tcPr>
          <w:p w:rsidR="001F60D1" w:rsidRPr="00836A36" w:rsidRDefault="001F60D1" w:rsidP="003F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1F60D1" w:rsidRDefault="00836A3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Д</w:t>
            </w:r>
            <w:r w:rsidR="001E2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="001E2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  <w:r w:rsidR="001E2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E2043" w:rsidRPr="00836A36" w:rsidRDefault="001E2043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МВД</w:t>
            </w:r>
          </w:p>
        </w:tc>
      </w:tr>
      <w:tr w:rsidR="001F60D1" w:rsidRPr="00836A36" w:rsidTr="00735F13">
        <w:trPr>
          <w:cantSplit/>
          <w:trHeight w:val="233"/>
        </w:trPr>
        <w:tc>
          <w:tcPr>
            <w:tcW w:w="644" w:type="dxa"/>
          </w:tcPr>
          <w:p w:rsidR="001F60D1" w:rsidRPr="00836A36" w:rsidRDefault="001F60D1" w:rsidP="00735F1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</w:tcPr>
          <w:p w:rsidR="001F60D1" w:rsidRPr="00836A36" w:rsidRDefault="001F60D1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опнур</w:t>
            </w:r>
            <w:proofErr w:type="spellEnd"/>
          </w:p>
        </w:tc>
        <w:tc>
          <w:tcPr>
            <w:tcW w:w="1071" w:type="dxa"/>
          </w:tcPr>
          <w:p w:rsidR="001F60D1" w:rsidRPr="00836A36" w:rsidRDefault="001F2416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80B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5" w:type="dxa"/>
          </w:tcPr>
          <w:p w:rsidR="001F60D1" w:rsidRPr="00B100C0" w:rsidRDefault="00B100C0" w:rsidP="003F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3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1E2043" w:rsidRDefault="001E2043" w:rsidP="001E2043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F60D1" w:rsidRPr="00836A36" w:rsidRDefault="001E2043" w:rsidP="001E2043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МВД</w:t>
            </w:r>
          </w:p>
        </w:tc>
      </w:tr>
      <w:tr w:rsidR="001F60D1" w:rsidRPr="00836A36" w:rsidTr="00735F13">
        <w:trPr>
          <w:cantSplit/>
          <w:trHeight w:val="233"/>
        </w:trPr>
        <w:tc>
          <w:tcPr>
            <w:tcW w:w="644" w:type="dxa"/>
          </w:tcPr>
          <w:p w:rsidR="001F60D1" w:rsidRPr="00836A36" w:rsidRDefault="001F60D1" w:rsidP="00735F1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</w:tcPr>
          <w:p w:rsidR="001F60D1" w:rsidRPr="00836A36" w:rsidRDefault="001F60D1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алая Мушерань</w:t>
            </w:r>
          </w:p>
        </w:tc>
        <w:tc>
          <w:tcPr>
            <w:tcW w:w="1071" w:type="dxa"/>
          </w:tcPr>
          <w:p w:rsidR="001F60D1" w:rsidRPr="00836A36" w:rsidRDefault="001F2416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75" w:type="dxa"/>
          </w:tcPr>
          <w:p w:rsidR="001F60D1" w:rsidRPr="00836A36" w:rsidRDefault="00521245" w:rsidP="003F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1E2043" w:rsidRDefault="001E2043" w:rsidP="001E2043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ГПС; </w:t>
            </w:r>
          </w:p>
          <w:p w:rsidR="001F60D1" w:rsidRPr="00836A36" w:rsidRDefault="001E2043" w:rsidP="001E2043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ЗН</w:t>
            </w:r>
          </w:p>
        </w:tc>
      </w:tr>
      <w:tr w:rsidR="001F60D1" w:rsidRPr="00836A36" w:rsidTr="00735F13">
        <w:trPr>
          <w:cantSplit/>
          <w:trHeight w:val="233"/>
        </w:trPr>
        <w:tc>
          <w:tcPr>
            <w:tcW w:w="644" w:type="dxa"/>
          </w:tcPr>
          <w:p w:rsidR="001F60D1" w:rsidRPr="00836A36" w:rsidRDefault="001F60D1" w:rsidP="00735F1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</w:tcPr>
          <w:p w:rsidR="001F60D1" w:rsidRPr="00836A36" w:rsidRDefault="001F60D1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алый Кожлаял</w:t>
            </w:r>
          </w:p>
        </w:tc>
        <w:tc>
          <w:tcPr>
            <w:tcW w:w="1071" w:type="dxa"/>
          </w:tcPr>
          <w:p w:rsidR="001F60D1" w:rsidRPr="00836A36" w:rsidRDefault="00180B26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75" w:type="dxa"/>
          </w:tcPr>
          <w:p w:rsidR="001F60D1" w:rsidRPr="00836A36" w:rsidRDefault="00795AD2" w:rsidP="003F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1F60D1" w:rsidRDefault="001E2043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ГПС; </w:t>
            </w:r>
          </w:p>
          <w:p w:rsidR="001E2043" w:rsidRPr="00836A36" w:rsidRDefault="001E2043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Д 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</w:tr>
      <w:tr w:rsidR="001F60D1" w:rsidRPr="00836A36" w:rsidTr="00735F13">
        <w:trPr>
          <w:cantSplit/>
          <w:trHeight w:val="233"/>
        </w:trPr>
        <w:tc>
          <w:tcPr>
            <w:tcW w:w="644" w:type="dxa"/>
          </w:tcPr>
          <w:p w:rsidR="001F60D1" w:rsidRPr="00836A36" w:rsidRDefault="001F60D1" w:rsidP="00735F1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</w:tcPr>
          <w:p w:rsidR="001F60D1" w:rsidRPr="00836A36" w:rsidRDefault="001F60D1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д.Масканур</w:t>
            </w:r>
          </w:p>
        </w:tc>
        <w:tc>
          <w:tcPr>
            <w:tcW w:w="1071" w:type="dxa"/>
          </w:tcPr>
          <w:p w:rsidR="001F60D1" w:rsidRPr="00836A36" w:rsidRDefault="001F2416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80B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</w:tcPr>
          <w:p w:rsidR="001F60D1" w:rsidRPr="00836A36" w:rsidRDefault="00521245" w:rsidP="003F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79" w:type="dxa"/>
          </w:tcPr>
          <w:p w:rsidR="001E2043" w:rsidRDefault="001E2043" w:rsidP="001E2043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ГПС; </w:t>
            </w:r>
          </w:p>
          <w:p w:rsidR="001F60D1" w:rsidRPr="00836A36" w:rsidRDefault="001E2043" w:rsidP="001E2043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ЗН</w:t>
            </w:r>
          </w:p>
        </w:tc>
      </w:tr>
      <w:tr w:rsidR="001F60D1" w:rsidRPr="00836A36" w:rsidTr="00735F13">
        <w:trPr>
          <w:cantSplit/>
          <w:trHeight w:val="233"/>
        </w:trPr>
        <w:tc>
          <w:tcPr>
            <w:tcW w:w="644" w:type="dxa"/>
          </w:tcPr>
          <w:p w:rsidR="001F60D1" w:rsidRPr="00836A36" w:rsidRDefault="001F60D1" w:rsidP="00735F1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</w:tcPr>
          <w:p w:rsidR="001F60D1" w:rsidRPr="00836A36" w:rsidRDefault="001F60D1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емецсола</w:t>
            </w:r>
            <w:proofErr w:type="spellEnd"/>
          </w:p>
        </w:tc>
        <w:tc>
          <w:tcPr>
            <w:tcW w:w="1071" w:type="dxa"/>
          </w:tcPr>
          <w:p w:rsidR="001F60D1" w:rsidRPr="00836A36" w:rsidRDefault="00180B26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75" w:type="dxa"/>
          </w:tcPr>
          <w:p w:rsidR="001F60D1" w:rsidRPr="00836A36" w:rsidRDefault="001F60D1" w:rsidP="003F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1E2043" w:rsidRDefault="001E2043" w:rsidP="001E2043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ГПС; </w:t>
            </w:r>
          </w:p>
          <w:p w:rsidR="001F60D1" w:rsidRPr="00836A36" w:rsidRDefault="001E2043" w:rsidP="001E2043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Д 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</w:tr>
      <w:tr w:rsidR="001F60D1" w:rsidRPr="00836A36" w:rsidTr="00735F13">
        <w:tc>
          <w:tcPr>
            <w:tcW w:w="644" w:type="dxa"/>
          </w:tcPr>
          <w:p w:rsidR="001F60D1" w:rsidRPr="00836A36" w:rsidRDefault="001F60D1" w:rsidP="00735F1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</w:tcPr>
          <w:p w:rsidR="001F60D1" w:rsidRPr="00836A36" w:rsidRDefault="001F2416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урумбал</w:t>
            </w:r>
            <w:proofErr w:type="spellEnd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учук Памаш)</w:t>
            </w:r>
          </w:p>
        </w:tc>
        <w:tc>
          <w:tcPr>
            <w:tcW w:w="1071" w:type="dxa"/>
          </w:tcPr>
          <w:p w:rsidR="001F60D1" w:rsidRPr="00836A36" w:rsidRDefault="00180B26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75" w:type="dxa"/>
          </w:tcPr>
          <w:p w:rsidR="001F60D1" w:rsidRPr="00836A36" w:rsidRDefault="001F60D1" w:rsidP="003F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3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1E2043" w:rsidRDefault="001E2043" w:rsidP="001E2043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F60D1" w:rsidRPr="00836A36" w:rsidRDefault="001E2043" w:rsidP="001E2043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МВД</w:t>
            </w:r>
          </w:p>
        </w:tc>
      </w:tr>
      <w:tr w:rsidR="001F60D1" w:rsidRPr="00836A36" w:rsidTr="00735F13">
        <w:tc>
          <w:tcPr>
            <w:tcW w:w="644" w:type="dxa"/>
          </w:tcPr>
          <w:p w:rsidR="001F60D1" w:rsidRPr="00836A36" w:rsidRDefault="001F60D1" w:rsidP="00735F1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</w:tcPr>
          <w:p w:rsidR="001F60D1" w:rsidRPr="00836A36" w:rsidRDefault="001F60D1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умор</w:t>
            </w:r>
            <w:proofErr w:type="spellEnd"/>
          </w:p>
        </w:tc>
        <w:tc>
          <w:tcPr>
            <w:tcW w:w="1071" w:type="dxa"/>
          </w:tcPr>
          <w:p w:rsidR="001F60D1" w:rsidRPr="00836A36" w:rsidRDefault="00180B26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75" w:type="dxa"/>
          </w:tcPr>
          <w:p w:rsidR="001F60D1" w:rsidRPr="00836A36" w:rsidRDefault="00A80F4F" w:rsidP="003F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3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1E2043" w:rsidRDefault="001E2043" w:rsidP="001E2043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ГПС; </w:t>
            </w:r>
          </w:p>
          <w:p w:rsidR="001F60D1" w:rsidRPr="00836A36" w:rsidRDefault="001E2043" w:rsidP="001E2043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ЗН</w:t>
            </w:r>
          </w:p>
        </w:tc>
      </w:tr>
      <w:tr w:rsidR="001F60D1" w:rsidRPr="00836A36" w:rsidTr="00735F13">
        <w:tc>
          <w:tcPr>
            <w:tcW w:w="644" w:type="dxa"/>
          </w:tcPr>
          <w:p w:rsidR="001F60D1" w:rsidRPr="00836A36" w:rsidRDefault="001F60D1" w:rsidP="00735F1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</w:tcPr>
          <w:p w:rsidR="001F60D1" w:rsidRPr="00836A36" w:rsidRDefault="001F60D1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мычка</w:t>
            </w:r>
          </w:p>
        </w:tc>
        <w:tc>
          <w:tcPr>
            <w:tcW w:w="1071" w:type="dxa"/>
          </w:tcPr>
          <w:p w:rsidR="001F60D1" w:rsidRPr="00836A36" w:rsidRDefault="00180B26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75" w:type="dxa"/>
          </w:tcPr>
          <w:p w:rsidR="001F60D1" w:rsidRPr="00B100C0" w:rsidRDefault="00B100C0" w:rsidP="003F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1F60D1" w:rsidRDefault="00836A3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Д</w:t>
            </w:r>
            <w:r w:rsidR="001E2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="001E2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  <w:r w:rsidR="001E2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E2043" w:rsidRPr="00836A36" w:rsidRDefault="001E2043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ПС</w:t>
            </w:r>
          </w:p>
        </w:tc>
      </w:tr>
      <w:tr w:rsidR="001F60D1" w:rsidRPr="00836A36" w:rsidTr="00735F13">
        <w:tc>
          <w:tcPr>
            <w:tcW w:w="644" w:type="dxa"/>
          </w:tcPr>
          <w:p w:rsidR="001F60D1" w:rsidRPr="00836A36" w:rsidRDefault="001F60D1" w:rsidP="00735F1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</w:tcPr>
          <w:p w:rsidR="001F60D1" w:rsidRPr="00836A36" w:rsidRDefault="001F60D1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айганур</w:t>
            </w:r>
            <w:proofErr w:type="spellEnd"/>
          </w:p>
        </w:tc>
        <w:tc>
          <w:tcPr>
            <w:tcW w:w="1071" w:type="dxa"/>
          </w:tcPr>
          <w:p w:rsidR="001F60D1" w:rsidRPr="00836A36" w:rsidRDefault="00180B26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5" w:type="dxa"/>
          </w:tcPr>
          <w:p w:rsidR="001F60D1" w:rsidRPr="00836A36" w:rsidRDefault="001F60D1" w:rsidP="003F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79" w:type="dxa"/>
          </w:tcPr>
          <w:p w:rsidR="001F60D1" w:rsidRDefault="00836A3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Д</w:t>
            </w:r>
            <w:r w:rsidR="001E2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="001E2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  <w:r w:rsidR="001E2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E2043" w:rsidRPr="00836A36" w:rsidRDefault="001E2043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</w:tc>
      </w:tr>
      <w:tr w:rsidR="001F60D1" w:rsidRPr="00836A36" w:rsidTr="00735F13">
        <w:tc>
          <w:tcPr>
            <w:tcW w:w="644" w:type="dxa"/>
          </w:tcPr>
          <w:p w:rsidR="001F60D1" w:rsidRPr="00836A36" w:rsidRDefault="001F60D1" w:rsidP="00735F1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</w:tcPr>
          <w:p w:rsidR="001F60D1" w:rsidRPr="00836A36" w:rsidRDefault="001F60D1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ишкино</w:t>
            </w:r>
          </w:p>
        </w:tc>
        <w:tc>
          <w:tcPr>
            <w:tcW w:w="1071" w:type="dxa"/>
          </w:tcPr>
          <w:p w:rsidR="001F60D1" w:rsidRPr="00836A36" w:rsidRDefault="001F2416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80B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</w:tcPr>
          <w:p w:rsidR="001F60D1" w:rsidRPr="00836A36" w:rsidRDefault="001F60D1" w:rsidP="003F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1F60D1" w:rsidRPr="00836A36" w:rsidRDefault="001E2043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ПС; ОМВД</w:t>
            </w:r>
          </w:p>
        </w:tc>
      </w:tr>
      <w:tr w:rsidR="001F60D1" w:rsidRPr="00836A36" w:rsidTr="00735F13">
        <w:tc>
          <w:tcPr>
            <w:tcW w:w="644" w:type="dxa"/>
          </w:tcPr>
          <w:p w:rsidR="001F60D1" w:rsidRPr="00836A36" w:rsidRDefault="001F60D1" w:rsidP="00735F1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</w:tcPr>
          <w:p w:rsidR="001F60D1" w:rsidRPr="00836A36" w:rsidRDefault="001F60D1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ыгыде</w:t>
            </w:r>
            <w:proofErr w:type="spellEnd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рко</w:t>
            </w:r>
          </w:p>
        </w:tc>
        <w:tc>
          <w:tcPr>
            <w:tcW w:w="1071" w:type="dxa"/>
          </w:tcPr>
          <w:p w:rsidR="001F60D1" w:rsidRPr="00836A36" w:rsidRDefault="00180B26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875" w:type="dxa"/>
          </w:tcPr>
          <w:p w:rsidR="001F60D1" w:rsidRPr="00521245" w:rsidRDefault="00521245" w:rsidP="003F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3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1F60D1" w:rsidRDefault="00836A3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Д</w:t>
            </w:r>
            <w:r w:rsidR="001E2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="001E2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  <w:r w:rsidR="001E2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E2043" w:rsidRPr="00836A36" w:rsidRDefault="001E2043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ЗН</w:t>
            </w:r>
          </w:p>
        </w:tc>
      </w:tr>
      <w:tr w:rsidR="001F60D1" w:rsidRPr="00836A36" w:rsidTr="00735F13">
        <w:tc>
          <w:tcPr>
            <w:tcW w:w="644" w:type="dxa"/>
          </w:tcPr>
          <w:p w:rsidR="001F60D1" w:rsidRPr="00836A36" w:rsidRDefault="001F60D1" w:rsidP="00735F1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</w:tcPr>
          <w:p w:rsidR="001F60D1" w:rsidRPr="00836A36" w:rsidRDefault="001F60D1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поч</w:t>
            </w:r>
            <w:proofErr w:type="gram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зъял</w:t>
            </w:r>
            <w:proofErr w:type="spellEnd"/>
          </w:p>
        </w:tc>
        <w:tc>
          <w:tcPr>
            <w:tcW w:w="1071" w:type="dxa"/>
          </w:tcPr>
          <w:p w:rsidR="001F60D1" w:rsidRPr="00836A36" w:rsidRDefault="00180B26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75" w:type="dxa"/>
          </w:tcPr>
          <w:p w:rsidR="001F60D1" w:rsidRPr="00521245" w:rsidRDefault="00521245" w:rsidP="003F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3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1F60D1" w:rsidRDefault="001E2043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ЗН</w:t>
            </w:r>
          </w:p>
          <w:p w:rsidR="001E2043" w:rsidRPr="00836A36" w:rsidRDefault="001E2043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ПС</w:t>
            </w:r>
          </w:p>
        </w:tc>
      </w:tr>
      <w:tr w:rsidR="001F60D1" w:rsidRPr="00836A36" w:rsidTr="00735F13">
        <w:tc>
          <w:tcPr>
            <w:tcW w:w="644" w:type="dxa"/>
          </w:tcPr>
          <w:p w:rsidR="001F60D1" w:rsidRPr="00836A36" w:rsidRDefault="001F60D1" w:rsidP="00735F1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</w:tcPr>
          <w:p w:rsidR="001F60D1" w:rsidRPr="00836A36" w:rsidRDefault="001F60D1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д.Чодрасола</w:t>
            </w:r>
          </w:p>
        </w:tc>
        <w:tc>
          <w:tcPr>
            <w:tcW w:w="1071" w:type="dxa"/>
          </w:tcPr>
          <w:p w:rsidR="001F60D1" w:rsidRPr="00836A36" w:rsidRDefault="00180B26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75" w:type="dxa"/>
          </w:tcPr>
          <w:p w:rsidR="001F60D1" w:rsidRPr="004008AB" w:rsidRDefault="00521245" w:rsidP="003F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3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1F60D1" w:rsidRDefault="001E2043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ЗН;</w:t>
            </w:r>
          </w:p>
          <w:p w:rsidR="001E2043" w:rsidRPr="00836A36" w:rsidRDefault="001E2043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Д 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</w:tr>
      <w:tr w:rsidR="001F60D1" w:rsidRPr="00836A36" w:rsidTr="00735F13">
        <w:tc>
          <w:tcPr>
            <w:tcW w:w="644" w:type="dxa"/>
          </w:tcPr>
          <w:p w:rsidR="001F60D1" w:rsidRPr="00836A36" w:rsidRDefault="001F60D1" w:rsidP="00735F1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</w:tcPr>
          <w:p w:rsidR="001F60D1" w:rsidRPr="00836A36" w:rsidRDefault="001F60D1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д.Юшуттур</w:t>
            </w:r>
          </w:p>
        </w:tc>
        <w:tc>
          <w:tcPr>
            <w:tcW w:w="1071" w:type="dxa"/>
          </w:tcPr>
          <w:p w:rsidR="001F60D1" w:rsidRPr="00836A36" w:rsidRDefault="001F2416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80B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</w:tcPr>
          <w:p w:rsidR="001F60D1" w:rsidRPr="00836A36" w:rsidRDefault="001F60D1" w:rsidP="003F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3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1F60D1" w:rsidRDefault="001E2043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ПС;</w:t>
            </w:r>
          </w:p>
          <w:p w:rsidR="001E2043" w:rsidRPr="00836A36" w:rsidRDefault="001E2043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ЗН</w:t>
            </w:r>
          </w:p>
        </w:tc>
      </w:tr>
      <w:tr w:rsidR="001F60D1" w:rsidRPr="00836A36" w:rsidTr="00735F13">
        <w:tc>
          <w:tcPr>
            <w:tcW w:w="644" w:type="dxa"/>
          </w:tcPr>
          <w:p w:rsidR="001F60D1" w:rsidRPr="00836A36" w:rsidRDefault="001F60D1" w:rsidP="00735F1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</w:tcPr>
          <w:p w:rsidR="001F60D1" w:rsidRPr="00836A36" w:rsidRDefault="001F60D1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нгушево</w:t>
            </w:r>
            <w:proofErr w:type="spellEnd"/>
          </w:p>
        </w:tc>
        <w:tc>
          <w:tcPr>
            <w:tcW w:w="1071" w:type="dxa"/>
          </w:tcPr>
          <w:p w:rsidR="001F60D1" w:rsidRPr="00836A36" w:rsidRDefault="00180B26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75" w:type="dxa"/>
          </w:tcPr>
          <w:p w:rsidR="001F60D1" w:rsidRPr="00836A36" w:rsidRDefault="00521245" w:rsidP="003F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3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1F60D1" w:rsidRDefault="001E2043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;</w:t>
            </w:r>
          </w:p>
          <w:p w:rsidR="001E2043" w:rsidRPr="00836A36" w:rsidRDefault="001E2043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Д 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</w:tr>
      <w:tr w:rsidR="001F60D1" w:rsidRPr="00836A36" w:rsidTr="00735F13">
        <w:tc>
          <w:tcPr>
            <w:tcW w:w="13826" w:type="dxa"/>
            <w:gridSpan w:val="16"/>
          </w:tcPr>
          <w:p w:rsidR="000A44B5" w:rsidRDefault="000A44B5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B100C0" w:rsidRPr="00B100C0" w:rsidRDefault="00B100C0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B100C0" w:rsidRPr="004008AB" w:rsidRDefault="001F60D1" w:rsidP="001F2416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II</w:t>
            </w:r>
            <w:r w:rsidRPr="00836A3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 Проведение сходов (собраний) граждан</w:t>
            </w:r>
          </w:p>
        </w:tc>
        <w:tc>
          <w:tcPr>
            <w:tcW w:w="1779" w:type="dxa"/>
          </w:tcPr>
          <w:p w:rsidR="001F60D1" w:rsidRPr="00836A36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180B26" w:rsidRPr="00836A36" w:rsidTr="00735F13">
        <w:tc>
          <w:tcPr>
            <w:tcW w:w="644" w:type="dxa"/>
          </w:tcPr>
          <w:p w:rsidR="00180B26" w:rsidRPr="00836A36" w:rsidRDefault="00180B26" w:rsidP="00AA136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</w:tcPr>
          <w:p w:rsidR="00180B26" w:rsidRPr="00836A36" w:rsidRDefault="00180B26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д.Себеусад</w:t>
            </w:r>
          </w:p>
        </w:tc>
        <w:tc>
          <w:tcPr>
            <w:tcW w:w="1071" w:type="dxa"/>
          </w:tcPr>
          <w:p w:rsidR="00180B26" w:rsidRPr="00836A36" w:rsidRDefault="00180B26" w:rsidP="0078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875" w:type="dxa"/>
          </w:tcPr>
          <w:p w:rsidR="00180B26" w:rsidRPr="00836A36" w:rsidRDefault="00130B74" w:rsidP="004C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180B26" w:rsidRDefault="00180B26" w:rsidP="00180B26">
            <w:pPr>
              <w:spacing w:after="0"/>
              <w:jc w:val="center"/>
            </w:pPr>
            <w:r w:rsidRPr="00F50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депутатов</w:t>
            </w:r>
          </w:p>
        </w:tc>
      </w:tr>
      <w:tr w:rsidR="00180B26" w:rsidRPr="00836A36" w:rsidTr="00735F13">
        <w:tc>
          <w:tcPr>
            <w:tcW w:w="644" w:type="dxa"/>
          </w:tcPr>
          <w:p w:rsidR="00180B26" w:rsidRPr="00836A36" w:rsidRDefault="00180B26" w:rsidP="00AA136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</w:tcPr>
          <w:p w:rsidR="00180B26" w:rsidRPr="00836A36" w:rsidRDefault="00180B26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ольшой Кожлаял (</w:t>
            </w:r>
            <w:proofErr w:type="spell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Апанаево</w:t>
            </w:r>
            <w:proofErr w:type="spellEnd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1" w:type="dxa"/>
          </w:tcPr>
          <w:p w:rsidR="00180B26" w:rsidRPr="00836A36" w:rsidRDefault="00180B26" w:rsidP="0078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75" w:type="dxa"/>
          </w:tcPr>
          <w:p w:rsidR="00180B26" w:rsidRPr="00836A36" w:rsidRDefault="00180B26" w:rsidP="004C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180B26" w:rsidRDefault="00180B26" w:rsidP="00180B26">
            <w:pPr>
              <w:spacing w:after="0"/>
              <w:jc w:val="center"/>
            </w:pPr>
            <w:r w:rsidRPr="00F50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рание </w:t>
            </w:r>
            <w:r w:rsidRPr="00F50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путатов</w:t>
            </w:r>
          </w:p>
        </w:tc>
      </w:tr>
      <w:tr w:rsidR="00180B26" w:rsidRPr="00836A36" w:rsidTr="00735F13">
        <w:tc>
          <w:tcPr>
            <w:tcW w:w="644" w:type="dxa"/>
          </w:tcPr>
          <w:p w:rsidR="00180B26" w:rsidRPr="00836A36" w:rsidRDefault="00180B26" w:rsidP="00AA136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</w:tcPr>
          <w:p w:rsidR="00180B26" w:rsidRPr="00836A36" w:rsidRDefault="00180B26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д.Весьшурга</w:t>
            </w:r>
          </w:p>
        </w:tc>
        <w:tc>
          <w:tcPr>
            <w:tcW w:w="1071" w:type="dxa"/>
          </w:tcPr>
          <w:p w:rsidR="00180B26" w:rsidRPr="00836A36" w:rsidRDefault="00180B26" w:rsidP="0078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875" w:type="dxa"/>
          </w:tcPr>
          <w:p w:rsidR="00180B26" w:rsidRPr="00836A36" w:rsidRDefault="00180B26" w:rsidP="004C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79" w:type="dxa"/>
          </w:tcPr>
          <w:p w:rsidR="00180B26" w:rsidRDefault="00180B26" w:rsidP="00180B26">
            <w:pPr>
              <w:spacing w:after="0"/>
              <w:jc w:val="center"/>
            </w:pPr>
            <w:r w:rsidRPr="00F50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депутатов</w:t>
            </w:r>
          </w:p>
        </w:tc>
      </w:tr>
      <w:tr w:rsidR="00180B26" w:rsidRPr="00836A36" w:rsidTr="00735F13">
        <w:tc>
          <w:tcPr>
            <w:tcW w:w="644" w:type="dxa"/>
          </w:tcPr>
          <w:p w:rsidR="00180B26" w:rsidRPr="00836A36" w:rsidRDefault="00180B26" w:rsidP="00AA136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</w:tcPr>
          <w:p w:rsidR="00180B26" w:rsidRPr="00836A36" w:rsidRDefault="00180B26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игино</w:t>
            </w:r>
            <w:proofErr w:type="spellEnd"/>
          </w:p>
        </w:tc>
        <w:tc>
          <w:tcPr>
            <w:tcW w:w="1071" w:type="dxa"/>
          </w:tcPr>
          <w:p w:rsidR="00180B26" w:rsidRPr="00836A36" w:rsidRDefault="00180B26" w:rsidP="0078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75" w:type="dxa"/>
          </w:tcPr>
          <w:p w:rsidR="00180B26" w:rsidRPr="00836A36" w:rsidRDefault="00180B26" w:rsidP="004C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79" w:type="dxa"/>
          </w:tcPr>
          <w:p w:rsidR="00180B26" w:rsidRDefault="00180B26" w:rsidP="00180B26">
            <w:pPr>
              <w:spacing w:after="0"/>
              <w:jc w:val="center"/>
            </w:pPr>
            <w:r w:rsidRPr="00F50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депутатов</w:t>
            </w:r>
          </w:p>
        </w:tc>
      </w:tr>
      <w:tr w:rsidR="00180B26" w:rsidRPr="00836A36" w:rsidTr="00735F13">
        <w:tc>
          <w:tcPr>
            <w:tcW w:w="644" w:type="dxa"/>
          </w:tcPr>
          <w:p w:rsidR="00180B26" w:rsidRPr="00836A36" w:rsidRDefault="00180B26" w:rsidP="00AA136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</w:tcPr>
          <w:p w:rsidR="00180B26" w:rsidRPr="00836A36" w:rsidRDefault="00180B26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рсола</w:t>
            </w:r>
            <w:proofErr w:type="spellEnd"/>
          </w:p>
        </w:tc>
        <w:tc>
          <w:tcPr>
            <w:tcW w:w="1071" w:type="dxa"/>
          </w:tcPr>
          <w:p w:rsidR="00180B26" w:rsidRPr="00836A36" w:rsidRDefault="00180B26" w:rsidP="0078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5" w:type="dxa"/>
          </w:tcPr>
          <w:p w:rsidR="00180B26" w:rsidRPr="00836A36" w:rsidRDefault="00180B26" w:rsidP="004C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180B26" w:rsidRDefault="00180B26" w:rsidP="00180B26">
            <w:pPr>
              <w:spacing w:after="0"/>
              <w:jc w:val="center"/>
            </w:pPr>
            <w:r w:rsidRPr="00F50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депутатов</w:t>
            </w:r>
          </w:p>
        </w:tc>
      </w:tr>
      <w:tr w:rsidR="00180B26" w:rsidRPr="00836A36" w:rsidTr="00735F13">
        <w:tc>
          <w:tcPr>
            <w:tcW w:w="644" w:type="dxa"/>
          </w:tcPr>
          <w:p w:rsidR="00180B26" w:rsidRPr="00836A36" w:rsidRDefault="00180B26" w:rsidP="00AA136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</w:tcPr>
          <w:p w:rsidR="00180B26" w:rsidRPr="00836A36" w:rsidRDefault="00180B26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зи</w:t>
            </w:r>
            <w:proofErr w:type="spellEnd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гунур</w:t>
            </w:r>
          </w:p>
        </w:tc>
        <w:tc>
          <w:tcPr>
            <w:tcW w:w="1071" w:type="dxa"/>
          </w:tcPr>
          <w:p w:rsidR="00180B26" w:rsidRPr="00836A36" w:rsidRDefault="00180B26" w:rsidP="0078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75" w:type="dxa"/>
          </w:tcPr>
          <w:p w:rsidR="00180B26" w:rsidRPr="004008AB" w:rsidRDefault="00180B26" w:rsidP="004C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депутатов</w:t>
            </w:r>
          </w:p>
        </w:tc>
      </w:tr>
      <w:tr w:rsidR="00180B26" w:rsidRPr="00836A36" w:rsidTr="00735F13">
        <w:tc>
          <w:tcPr>
            <w:tcW w:w="644" w:type="dxa"/>
          </w:tcPr>
          <w:p w:rsidR="00180B26" w:rsidRPr="00836A36" w:rsidRDefault="00180B26" w:rsidP="00AA136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</w:tcPr>
          <w:p w:rsidR="00180B26" w:rsidRPr="00836A36" w:rsidRDefault="00180B26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абаксола</w:t>
            </w:r>
            <w:proofErr w:type="spellEnd"/>
          </w:p>
        </w:tc>
        <w:tc>
          <w:tcPr>
            <w:tcW w:w="1071" w:type="dxa"/>
          </w:tcPr>
          <w:p w:rsidR="00180B26" w:rsidRPr="00836A36" w:rsidRDefault="00180B26" w:rsidP="0078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75" w:type="dxa"/>
          </w:tcPr>
          <w:p w:rsidR="00180B26" w:rsidRPr="00836A36" w:rsidRDefault="00180B26" w:rsidP="004C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180B26" w:rsidRDefault="00180B26" w:rsidP="00180B26">
            <w:pPr>
              <w:spacing w:after="0"/>
              <w:jc w:val="center"/>
            </w:pPr>
            <w:r w:rsidRPr="00E2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депутатов</w:t>
            </w:r>
          </w:p>
        </w:tc>
      </w:tr>
      <w:tr w:rsidR="00180B26" w:rsidRPr="00836A36" w:rsidTr="00735F13">
        <w:tc>
          <w:tcPr>
            <w:tcW w:w="644" w:type="dxa"/>
          </w:tcPr>
          <w:p w:rsidR="00180B26" w:rsidRPr="00836A36" w:rsidRDefault="00180B26" w:rsidP="00AA136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</w:tcPr>
          <w:p w:rsidR="00180B26" w:rsidRPr="00836A36" w:rsidRDefault="00180B26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опнур</w:t>
            </w:r>
            <w:proofErr w:type="spellEnd"/>
          </w:p>
        </w:tc>
        <w:tc>
          <w:tcPr>
            <w:tcW w:w="1071" w:type="dxa"/>
          </w:tcPr>
          <w:p w:rsidR="00180B26" w:rsidRPr="00836A36" w:rsidRDefault="00180B26" w:rsidP="0078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75" w:type="dxa"/>
          </w:tcPr>
          <w:p w:rsidR="00180B26" w:rsidRPr="00B100C0" w:rsidRDefault="00180B26" w:rsidP="004C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3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180B26" w:rsidRDefault="00180B26" w:rsidP="00180B26">
            <w:pPr>
              <w:spacing w:after="0"/>
              <w:jc w:val="center"/>
            </w:pPr>
            <w:r w:rsidRPr="00E2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депутатов</w:t>
            </w:r>
          </w:p>
        </w:tc>
      </w:tr>
      <w:tr w:rsidR="00180B26" w:rsidRPr="00836A36" w:rsidTr="00735F13">
        <w:tc>
          <w:tcPr>
            <w:tcW w:w="644" w:type="dxa"/>
          </w:tcPr>
          <w:p w:rsidR="00180B26" w:rsidRPr="00836A36" w:rsidRDefault="00180B26" w:rsidP="00AA136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</w:tcPr>
          <w:p w:rsidR="00180B26" w:rsidRPr="00836A36" w:rsidRDefault="00180B26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алая Мушерань</w:t>
            </w:r>
          </w:p>
        </w:tc>
        <w:tc>
          <w:tcPr>
            <w:tcW w:w="1071" w:type="dxa"/>
          </w:tcPr>
          <w:p w:rsidR="00180B26" w:rsidRPr="00836A36" w:rsidRDefault="00180B26" w:rsidP="0078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75" w:type="dxa"/>
          </w:tcPr>
          <w:p w:rsidR="00180B26" w:rsidRPr="00836A36" w:rsidRDefault="00180B26" w:rsidP="004C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180B26" w:rsidRDefault="00180B26" w:rsidP="00180B26">
            <w:pPr>
              <w:spacing w:after="0"/>
              <w:jc w:val="center"/>
            </w:pPr>
            <w:r w:rsidRPr="00E2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депутатов</w:t>
            </w:r>
          </w:p>
        </w:tc>
      </w:tr>
      <w:tr w:rsidR="00180B26" w:rsidRPr="00836A36" w:rsidTr="00735F13">
        <w:tc>
          <w:tcPr>
            <w:tcW w:w="644" w:type="dxa"/>
          </w:tcPr>
          <w:p w:rsidR="00180B26" w:rsidRPr="00836A36" w:rsidRDefault="00180B26" w:rsidP="00AA136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</w:tcPr>
          <w:p w:rsidR="00180B26" w:rsidRPr="00836A36" w:rsidRDefault="00180B26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алый Кожлаял</w:t>
            </w:r>
          </w:p>
        </w:tc>
        <w:tc>
          <w:tcPr>
            <w:tcW w:w="1071" w:type="dxa"/>
          </w:tcPr>
          <w:p w:rsidR="00180B26" w:rsidRPr="00836A36" w:rsidRDefault="00180B26" w:rsidP="0078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75" w:type="dxa"/>
          </w:tcPr>
          <w:p w:rsidR="00180B26" w:rsidRPr="00836A36" w:rsidRDefault="00130B74" w:rsidP="004C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180B26" w:rsidRDefault="00180B26" w:rsidP="00180B26">
            <w:pPr>
              <w:spacing w:after="0"/>
              <w:jc w:val="center"/>
            </w:pPr>
            <w:r w:rsidRPr="00E2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депутатов</w:t>
            </w:r>
          </w:p>
        </w:tc>
      </w:tr>
      <w:tr w:rsidR="00180B26" w:rsidRPr="00836A36" w:rsidTr="00735F13">
        <w:tc>
          <w:tcPr>
            <w:tcW w:w="644" w:type="dxa"/>
          </w:tcPr>
          <w:p w:rsidR="00180B26" w:rsidRPr="00836A36" w:rsidRDefault="00180B26" w:rsidP="00AA136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</w:tcPr>
          <w:p w:rsidR="00180B26" w:rsidRPr="00836A36" w:rsidRDefault="00180B26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д.Масканур</w:t>
            </w:r>
          </w:p>
        </w:tc>
        <w:tc>
          <w:tcPr>
            <w:tcW w:w="1071" w:type="dxa"/>
          </w:tcPr>
          <w:p w:rsidR="00180B26" w:rsidRPr="00836A36" w:rsidRDefault="00180B26" w:rsidP="0078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75" w:type="dxa"/>
          </w:tcPr>
          <w:p w:rsidR="00180B26" w:rsidRPr="00836A36" w:rsidRDefault="00180B26" w:rsidP="004C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79" w:type="dxa"/>
          </w:tcPr>
          <w:p w:rsidR="00180B26" w:rsidRDefault="00180B26" w:rsidP="00180B26">
            <w:pPr>
              <w:spacing w:after="0"/>
              <w:jc w:val="center"/>
            </w:pPr>
            <w:r w:rsidRPr="00E2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депутатов</w:t>
            </w:r>
          </w:p>
        </w:tc>
      </w:tr>
      <w:tr w:rsidR="00180B26" w:rsidRPr="00836A36" w:rsidTr="00735F13">
        <w:tc>
          <w:tcPr>
            <w:tcW w:w="644" w:type="dxa"/>
          </w:tcPr>
          <w:p w:rsidR="00180B26" w:rsidRPr="00836A36" w:rsidRDefault="00180B26" w:rsidP="00AA136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</w:tcPr>
          <w:p w:rsidR="00180B26" w:rsidRPr="00836A36" w:rsidRDefault="00180B26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емецсола</w:t>
            </w:r>
            <w:proofErr w:type="spellEnd"/>
          </w:p>
        </w:tc>
        <w:tc>
          <w:tcPr>
            <w:tcW w:w="1071" w:type="dxa"/>
          </w:tcPr>
          <w:p w:rsidR="00180B26" w:rsidRPr="00836A36" w:rsidRDefault="00180B26" w:rsidP="0078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75" w:type="dxa"/>
          </w:tcPr>
          <w:p w:rsidR="00180B26" w:rsidRPr="00836A36" w:rsidRDefault="00180B26" w:rsidP="004C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180B26" w:rsidRDefault="00180B26" w:rsidP="00180B26">
            <w:pPr>
              <w:spacing w:after="0"/>
              <w:jc w:val="center"/>
            </w:pPr>
            <w:r w:rsidRPr="00E2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депутатов</w:t>
            </w:r>
          </w:p>
        </w:tc>
      </w:tr>
      <w:tr w:rsidR="00180B26" w:rsidRPr="00836A36" w:rsidTr="00735F13">
        <w:tc>
          <w:tcPr>
            <w:tcW w:w="644" w:type="dxa"/>
          </w:tcPr>
          <w:p w:rsidR="00180B26" w:rsidRPr="00836A36" w:rsidRDefault="00180B26" w:rsidP="00AA136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</w:tcPr>
          <w:p w:rsidR="00180B26" w:rsidRPr="00836A36" w:rsidRDefault="00180B26" w:rsidP="001F6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урумбал</w:t>
            </w:r>
            <w:proofErr w:type="spellEnd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учук Памаш)</w:t>
            </w:r>
          </w:p>
        </w:tc>
        <w:tc>
          <w:tcPr>
            <w:tcW w:w="1071" w:type="dxa"/>
          </w:tcPr>
          <w:p w:rsidR="00180B26" w:rsidRPr="00836A36" w:rsidRDefault="00180B26" w:rsidP="0078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75" w:type="dxa"/>
          </w:tcPr>
          <w:p w:rsidR="00180B26" w:rsidRPr="00836A36" w:rsidRDefault="00180B26" w:rsidP="004C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3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180B26" w:rsidRDefault="00180B26" w:rsidP="00180B26">
            <w:pPr>
              <w:spacing w:after="0"/>
              <w:jc w:val="center"/>
            </w:pPr>
            <w:r w:rsidRPr="00E2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депутатов</w:t>
            </w:r>
          </w:p>
        </w:tc>
      </w:tr>
      <w:tr w:rsidR="00180B26" w:rsidRPr="00836A36" w:rsidTr="00735F13">
        <w:tc>
          <w:tcPr>
            <w:tcW w:w="644" w:type="dxa"/>
          </w:tcPr>
          <w:p w:rsidR="00180B26" w:rsidRPr="00836A36" w:rsidRDefault="00180B26" w:rsidP="00AA136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</w:tcPr>
          <w:p w:rsidR="00180B26" w:rsidRPr="00836A36" w:rsidRDefault="00180B26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умор</w:t>
            </w:r>
            <w:proofErr w:type="spellEnd"/>
          </w:p>
        </w:tc>
        <w:tc>
          <w:tcPr>
            <w:tcW w:w="1071" w:type="dxa"/>
          </w:tcPr>
          <w:p w:rsidR="00180B26" w:rsidRPr="00836A36" w:rsidRDefault="00180B26" w:rsidP="0078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75" w:type="dxa"/>
          </w:tcPr>
          <w:p w:rsidR="00180B26" w:rsidRPr="00836A36" w:rsidRDefault="00A1539D" w:rsidP="004C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3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180B26" w:rsidRDefault="00180B26" w:rsidP="00180B26">
            <w:pPr>
              <w:spacing w:after="0"/>
              <w:jc w:val="center"/>
            </w:pPr>
            <w:r w:rsidRPr="00E2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депутатов</w:t>
            </w:r>
          </w:p>
        </w:tc>
      </w:tr>
      <w:tr w:rsidR="00180B26" w:rsidRPr="00836A36" w:rsidTr="00735F13">
        <w:tc>
          <w:tcPr>
            <w:tcW w:w="644" w:type="dxa"/>
          </w:tcPr>
          <w:p w:rsidR="00180B26" w:rsidRPr="00836A36" w:rsidRDefault="00180B26" w:rsidP="00AA136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</w:tcPr>
          <w:p w:rsidR="00180B26" w:rsidRPr="00836A36" w:rsidRDefault="00180B26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мычка</w:t>
            </w:r>
          </w:p>
        </w:tc>
        <w:tc>
          <w:tcPr>
            <w:tcW w:w="1071" w:type="dxa"/>
          </w:tcPr>
          <w:p w:rsidR="00180B26" w:rsidRPr="00836A36" w:rsidRDefault="00180B26" w:rsidP="0078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75" w:type="dxa"/>
          </w:tcPr>
          <w:p w:rsidR="00180B26" w:rsidRPr="00B100C0" w:rsidRDefault="00180B26" w:rsidP="004C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180B26" w:rsidRDefault="00180B26" w:rsidP="00180B26">
            <w:pPr>
              <w:spacing w:after="0"/>
              <w:jc w:val="center"/>
            </w:pPr>
            <w:r w:rsidRPr="00E2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депутатов</w:t>
            </w:r>
          </w:p>
        </w:tc>
      </w:tr>
      <w:tr w:rsidR="00180B26" w:rsidRPr="00836A36" w:rsidTr="00735F13">
        <w:tc>
          <w:tcPr>
            <w:tcW w:w="644" w:type="dxa"/>
          </w:tcPr>
          <w:p w:rsidR="00180B26" w:rsidRPr="00836A36" w:rsidRDefault="00180B26" w:rsidP="00AA136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</w:tcPr>
          <w:p w:rsidR="00180B26" w:rsidRPr="00836A36" w:rsidRDefault="00180B26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айганур</w:t>
            </w:r>
            <w:proofErr w:type="spellEnd"/>
          </w:p>
        </w:tc>
        <w:tc>
          <w:tcPr>
            <w:tcW w:w="1071" w:type="dxa"/>
          </w:tcPr>
          <w:p w:rsidR="00180B26" w:rsidRPr="00836A36" w:rsidRDefault="00180B26" w:rsidP="0078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5" w:type="dxa"/>
          </w:tcPr>
          <w:p w:rsidR="00180B26" w:rsidRPr="00836A36" w:rsidRDefault="00180B26" w:rsidP="004C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79" w:type="dxa"/>
          </w:tcPr>
          <w:p w:rsidR="00180B26" w:rsidRDefault="00180B26" w:rsidP="00180B26">
            <w:pPr>
              <w:spacing w:after="0"/>
              <w:jc w:val="center"/>
            </w:pPr>
            <w:r w:rsidRPr="00E2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депутатов</w:t>
            </w:r>
          </w:p>
        </w:tc>
      </w:tr>
      <w:tr w:rsidR="00180B26" w:rsidRPr="00836A36" w:rsidTr="00735F13">
        <w:tc>
          <w:tcPr>
            <w:tcW w:w="644" w:type="dxa"/>
          </w:tcPr>
          <w:p w:rsidR="00180B26" w:rsidRPr="00836A36" w:rsidRDefault="00180B26" w:rsidP="00AA136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</w:tcPr>
          <w:p w:rsidR="00180B26" w:rsidRPr="00836A36" w:rsidRDefault="00180B26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ишкино</w:t>
            </w:r>
          </w:p>
        </w:tc>
        <w:tc>
          <w:tcPr>
            <w:tcW w:w="1071" w:type="dxa"/>
          </w:tcPr>
          <w:p w:rsidR="00180B26" w:rsidRPr="00836A36" w:rsidRDefault="00180B26" w:rsidP="0078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75" w:type="dxa"/>
          </w:tcPr>
          <w:p w:rsidR="00180B26" w:rsidRPr="00836A36" w:rsidRDefault="00180B26" w:rsidP="004C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180B26" w:rsidRDefault="00180B26" w:rsidP="00180B26">
            <w:pPr>
              <w:spacing w:after="0"/>
              <w:jc w:val="center"/>
            </w:pPr>
            <w:r w:rsidRPr="00E2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рание </w:t>
            </w:r>
            <w:r w:rsidRPr="00E2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путатов</w:t>
            </w:r>
          </w:p>
        </w:tc>
      </w:tr>
      <w:tr w:rsidR="00180B26" w:rsidRPr="00836A36" w:rsidTr="00735F13">
        <w:tc>
          <w:tcPr>
            <w:tcW w:w="644" w:type="dxa"/>
          </w:tcPr>
          <w:p w:rsidR="00180B26" w:rsidRPr="00836A36" w:rsidRDefault="00180B26" w:rsidP="00AA136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</w:tcPr>
          <w:p w:rsidR="00180B26" w:rsidRPr="00836A36" w:rsidRDefault="00180B26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ыгыде</w:t>
            </w:r>
            <w:proofErr w:type="spellEnd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рко</w:t>
            </w:r>
          </w:p>
        </w:tc>
        <w:tc>
          <w:tcPr>
            <w:tcW w:w="1071" w:type="dxa"/>
          </w:tcPr>
          <w:p w:rsidR="00180B26" w:rsidRPr="00836A36" w:rsidRDefault="00180B26" w:rsidP="0078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875" w:type="dxa"/>
          </w:tcPr>
          <w:p w:rsidR="00180B26" w:rsidRPr="001E2043" w:rsidRDefault="00180B26" w:rsidP="004C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3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180B26" w:rsidRDefault="00180B26" w:rsidP="00180B26">
            <w:pPr>
              <w:spacing w:after="0"/>
              <w:jc w:val="center"/>
            </w:pPr>
            <w:r w:rsidRPr="00E2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депутатов</w:t>
            </w:r>
          </w:p>
        </w:tc>
      </w:tr>
      <w:tr w:rsidR="00180B26" w:rsidRPr="00836A36" w:rsidTr="00735F13">
        <w:tc>
          <w:tcPr>
            <w:tcW w:w="644" w:type="dxa"/>
          </w:tcPr>
          <w:p w:rsidR="00180B26" w:rsidRPr="00836A36" w:rsidRDefault="00180B26" w:rsidP="00AA136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</w:tcPr>
          <w:p w:rsidR="00180B26" w:rsidRPr="00836A36" w:rsidRDefault="00180B26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поч</w:t>
            </w:r>
            <w:proofErr w:type="gram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зъял</w:t>
            </w:r>
            <w:proofErr w:type="spellEnd"/>
          </w:p>
        </w:tc>
        <w:tc>
          <w:tcPr>
            <w:tcW w:w="1071" w:type="dxa"/>
          </w:tcPr>
          <w:p w:rsidR="00180B26" w:rsidRPr="00836A36" w:rsidRDefault="00180B26" w:rsidP="0078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75" w:type="dxa"/>
          </w:tcPr>
          <w:p w:rsidR="00180B26" w:rsidRPr="001E2043" w:rsidRDefault="00180B26" w:rsidP="004C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3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180B26" w:rsidRDefault="00180B26" w:rsidP="00180B26">
            <w:pPr>
              <w:spacing w:after="0"/>
              <w:jc w:val="center"/>
            </w:pPr>
            <w:r w:rsidRPr="00E2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депутатов</w:t>
            </w:r>
          </w:p>
        </w:tc>
      </w:tr>
      <w:tr w:rsidR="00180B26" w:rsidRPr="00836A36" w:rsidTr="00735F13">
        <w:tc>
          <w:tcPr>
            <w:tcW w:w="644" w:type="dxa"/>
          </w:tcPr>
          <w:p w:rsidR="00180B26" w:rsidRPr="00836A36" w:rsidRDefault="00180B26" w:rsidP="00AA136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</w:tcPr>
          <w:p w:rsidR="00180B26" w:rsidRPr="00836A36" w:rsidRDefault="00180B26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д.Чодрасола</w:t>
            </w:r>
          </w:p>
        </w:tc>
        <w:tc>
          <w:tcPr>
            <w:tcW w:w="1071" w:type="dxa"/>
          </w:tcPr>
          <w:p w:rsidR="00180B26" w:rsidRPr="00836A36" w:rsidRDefault="00180B26" w:rsidP="0078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75" w:type="dxa"/>
          </w:tcPr>
          <w:p w:rsidR="00180B26" w:rsidRPr="004008AB" w:rsidRDefault="00180B26" w:rsidP="004C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3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180B26" w:rsidRDefault="00180B26" w:rsidP="00180B26">
            <w:pPr>
              <w:spacing w:after="0"/>
              <w:jc w:val="center"/>
            </w:pPr>
            <w:r w:rsidRPr="00E2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депутатов</w:t>
            </w:r>
          </w:p>
        </w:tc>
      </w:tr>
      <w:tr w:rsidR="00180B26" w:rsidRPr="00836A36" w:rsidTr="00735F13">
        <w:tc>
          <w:tcPr>
            <w:tcW w:w="644" w:type="dxa"/>
          </w:tcPr>
          <w:p w:rsidR="00180B26" w:rsidRPr="00836A36" w:rsidRDefault="00180B26" w:rsidP="00AA136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</w:tcPr>
          <w:p w:rsidR="00180B26" w:rsidRPr="00836A36" w:rsidRDefault="00180B26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д.Юшуттур</w:t>
            </w:r>
          </w:p>
        </w:tc>
        <w:tc>
          <w:tcPr>
            <w:tcW w:w="1071" w:type="dxa"/>
          </w:tcPr>
          <w:p w:rsidR="00180B26" w:rsidRPr="00836A36" w:rsidRDefault="00180B26" w:rsidP="0078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75" w:type="dxa"/>
          </w:tcPr>
          <w:p w:rsidR="00180B26" w:rsidRPr="00836A36" w:rsidRDefault="00180B26" w:rsidP="004C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3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180B26" w:rsidRDefault="00180B26" w:rsidP="00180B26">
            <w:pPr>
              <w:spacing w:after="0"/>
              <w:jc w:val="center"/>
            </w:pPr>
            <w:r w:rsidRPr="00E2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депутатов</w:t>
            </w:r>
          </w:p>
        </w:tc>
      </w:tr>
      <w:tr w:rsidR="00180B26" w:rsidRPr="00836A36" w:rsidTr="00735F13">
        <w:tc>
          <w:tcPr>
            <w:tcW w:w="644" w:type="dxa"/>
          </w:tcPr>
          <w:p w:rsidR="00180B26" w:rsidRPr="00836A36" w:rsidRDefault="00180B26" w:rsidP="00AA136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</w:tcPr>
          <w:p w:rsidR="00180B26" w:rsidRPr="00836A36" w:rsidRDefault="00180B26" w:rsidP="003F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836A36">
              <w:rPr>
                <w:rFonts w:ascii="Times New Roman" w:hAnsi="Times New Roman"/>
                <w:sz w:val="24"/>
                <w:szCs w:val="24"/>
                <w:lang w:eastAsia="ru-RU"/>
              </w:rPr>
              <w:t>нгушево</w:t>
            </w:r>
            <w:proofErr w:type="spellEnd"/>
          </w:p>
        </w:tc>
        <w:tc>
          <w:tcPr>
            <w:tcW w:w="1071" w:type="dxa"/>
          </w:tcPr>
          <w:p w:rsidR="00180B26" w:rsidRPr="00836A36" w:rsidRDefault="00180B26" w:rsidP="0078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75" w:type="dxa"/>
          </w:tcPr>
          <w:p w:rsidR="00180B26" w:rsidRPr="00836A36" w:rsidRDefault="00180B26" w:rsidP="004C2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3" w:type="dxa"/>
          </w:tcPr>
          <w:p w:rsidR="00180B26" w:rsidRPr="00836A36" w:rsidRDefault="00180B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180B26" w:rsidRDefault="00180B26" w:rsidP="00180B26">
            <w:pPr>
              <w:spacing w:after="0"/>
              <w:jc w:val="center"/>
            </w:pPr>
            <w:r w:rsidRPr="00E2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депутатов</w:t>
            </w:r>
          </w:p>
        </w:tc>
      </w:tr>
      <w:tr w:rsidR="001F60D1" w:rsidRPr="00CF60CC" w:rsidTr="00735F13">
        <w:tc>
          <w:tcPr>
            <w:tcW w:w="13826" w:type="dxa"/>
            <w:gridSpan w:val="16"/>
          </w:tcPr>
          <w:p w:rsidR="000A44B5" w:rsidRDefault="000A44B5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1F60D1" w:rsidRPr="002C3762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C3762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III</w:t>
            </w:r>
            <w:r w:rsidRPr="002C376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 Иная массовая агитационно-пропагандистская работа</w:t>
            </w:r>
          </w:p>
        </w:tc>
        <w:tc>
          <w:tcPr>
            <w:tcW w:w="1779" w:type="dxa"/>
          </w:tcPr>
          <w:p w:rsidR="001F60D1" w:rsidRPr="00CF60CC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1F60D1" w:rsidRPr="00CF60CC" w:rsidTr="00735F13">
        <w:tc>
          <w:tcPr>
            <w:tcW w:w="13826" w:type="dxa"/>
            <w:gridSpan w:val="16"/>
          </w:tcPr>
          <w:p w:rsidR="001F60D1" w:rsidRPr="002C3762" w:rsidRDefault="001F60D1" w:rsidP="003F5807">
            <w:pPr>
              <w:spacing w:after="0" w:line="240" w:lineRule="auto"/>
              <w:ind w:left="-38" w:right="-5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C376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.1. мероприятия на объектах социальной сферы</w:t>
            </w:r>
          </w:p>
        </w:tc>
        <w:tc>
          <w:tcPr>
            <w:tcW w:w="1779" w:type="dxa"/>
          </w:tcPr>
          <w:p w:rsidR="001F60D1" w:rsidRPr="00CF60CC" w:rsidRDefault="001F60D1" w:rsidP="003F5807">
            <w:pPr>
              <w:spacing w:after="0" w:line="240" w:lineRule="auto"/>
              <w:ind w:left="-38" w:right="-5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1F60D1" w:rsidRPr="00CF60CC" w:rsidTr="00735F13">
        <w:tc>
          <w:tcPr>
            <w:tcW w:w="644" w:type="dxa"/>
          </w:tcPr>
          <w:p w:rsidR="001F60D1" w:rsidRPr="00CF60CC" w:rsidRDefault="001F60D1" w:rsidP="003F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0" w:type="dxa"/>
          </w:tcPr>
          <w:p w:rsidR="001F60D1" w:rsidRPr="00CF60CC" w:rsidRDefault="00836A36" w:rsidP="003F5807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ебеусадская СОШ</w:t>
            </w:r>
          </w:p>
        </w:tc>
        <w:tc>
          <w:tcPr>
            <w:tcW w:w="1071" w:type="dxa"/>
          </w:tcPr>
          <w:p w:rsidR="001F60D1" w:rsidRPr="00CF60CC" w:rsidRDefault="001F60D1" w:rsidP="003F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5" w:type="dxa"/>
          </w:tcPr>
          <w:p w:rsidR="001F60D1" w:rsidRPr="00CF60CC" w:rsidRDefault="001F60D1" w:rsidP="003F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2" w:type="dxa"/>
          </w:tcPr>
          <w:p w:rsidR="001F60D1" w:rsidRPr="00CF60CC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CF60CC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CF60CC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CF60CC" w:rsidRDefault="00836A3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F60D1" w:rsidRPr="00CF60CC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F60D1" w:rsidRPr="00CF60CC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CF60CC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CF60CC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CF60CC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CF60CC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CF60CC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F60D1" w:rsidRPr="00CF60CC" w:rsidRDefault="00836A3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79" w:type="dxa"/>
          </w:tcPr>
          <w:p w:rsidR="001F60D1" w:rsidRPr="00CF60CC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60D1" w:rsidRPr="00CF60CC" w:rsidTr="00735F13">
        <w:tc>
          <w:tcPr>
            <w:tcW w:w="644" w:type="dxa"/>
          </w:tcPr>
          <w:p w:rsidR="001F60D1" w:rsidRPr="00CF60CC" w:rsidRDefault="00836A36" w:rsidP="003F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0" w:type="dxa"/>
          </w:tcPr>
          <w:p w:rsidR="001F60D1" w:rsidRPr="00CF60CC" w:rsidRDefault="00676226" w:rsidP="003F5807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Тыгыдеморкинский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1071" w:type="dxa"/>
          </w:tcPr>
          <w:p w:rsidR="001F60D1" w:rsidRPr="00CF60CC" w:rsidRDefault="001F60D1" w:rsidP="003F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5" w:type="dxa"/>
          </w:tcPr>
          <w:p w:rsidR="001F60D1" w:rsidRPr="00CF60CC" w:rsidRDefault="001F60D1" w:rsidP="003F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2" w:type="dxa"/>
          </w:tcPr>
          <w:p w:rsidR="001F60D1" w:rsidRPr="00CF60CC" w:rsidRDefault="006762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F60D1" w:rsidRPr="00CF60CC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CF60CC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CF60CC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CF60CC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F60D1" w:rsidRPr="00CF60CC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CF60CC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CF60CC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CF60CC" w:rsidRDefault="006762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F60D1" w:rsidRPr="00CF60CC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1F60D1" w:rsidRPr="00CF60CC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1F60D1" w:rsidRPr="00CF60CC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1F60D1" w:rsidRPr="00CF60CC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226" w:rsidRPr="00CF60CC" w:rsidTr="00735F13">
        <w:tc>
          <w:tcPr>
            <w:tcW w:w="644" w:type="dxa"/>
          </w:tcPr>
          <w:p w:rsidR="00676226" w:rsidRDefault="00676226" w:rsidP="003F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0" w:type="dxa"/>
          </w:tcPr>
          <w:p w:rsidR="00676226" w:rsidRDefault="00676226" w:rsidP="003F5807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есьшургинский СК</w:t>
            </w:r>
          </w:p>
        </w:tc>
        <w:tc>
          <w:tcPr>
            <w:tcW w:w="1071" w:type="dxa"/>
          </w:tcPr>
          <w:p w:rsidR="00676226" w:rsidRDefault="00676226" w:rsidP="003F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5" w:type="dxa"/>
          </w:tcPr>
          <w:p w:rsidR="00676226" w:rsidRDefault="00676226" w:rsidP="003F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2" w:type="dxa"/>
          </w:tcPr>
          <w:p w:rsidR="00676226" w:rsidRPr="00CF60CC" w:rsidRDefault="006762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676226" w:rsidRPr="00CF60CC" w:rsidRDefault="006762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676226" w:rsidRPr="00CF60CC" w:rsidRDefault="006762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676226" w:rsidRPr="00CF60CC" w:rsidRDefault="006762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676226" w:rsidRPr="00CF60CC" w:rsidRDefault="006762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676226" w:rsidRPr="00CF60CC" w:rsidRDefault="006762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676226" w:rsidRPr="00CF60CC" w:rsidRDefault="006762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676226" w:rsidRPr="00CF60CC" w:rsidRDefault="006762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676226" w:rsidRPr="00CF60CC" w:rsidRDefault="006762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676226" w:rsidRPr="00CF60CC" w:rsidRDefault="006762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676226" w:rsidRPr="00CF60CC" w:rsidRDefault="006762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676226" w:rsidRPr="00CF60CC" w:rsidRDefault="006762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676226" w:rsidRPr="00CF60CC" w:rsidRDefault="006762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226" w:rsidRPr="00CF60CC" w:rsidTr="00735F13">
        <w:tc>
          <w:tcPr>
            <w:tcW w:w="644" w:type="dxa"/>
          </w:tcPr>
          <w:p w:rsidR="00676226" w:rsidRDefault="00676226" w:rsidP="003F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0" w:type="dxa"/>
          </w:tcPr>
          <w:p w:rsidR="00676226" w:rsidRDefault="00676226" w:rsidP="003F5807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Изикугунурский СК</w:t>
            </w:r>
          </w:p>
        </w:tc>
        <w:tc>
          <w:tcPr>
            <w:tcW w:w="1071" w:type="dxa"/>
          </w:tcPr>
          <w:p w:rsidR="00676226" w:rsidRDefault="00676226" w:rsidP="003F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5" w:type="dxa"/>
          </w:tcPr>
          <w:p w:rsidR="00676226" w:rsidRDefault="00676226" w:rsidP="003F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2" w:type="dxa"/>
          </w:tcPr>
          <w:p w:rsidR="00676226" w:rsidRPr="00CF60CC" w:rsidRDefault="006762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676226" w:rsidRPr="00CF60CC" w:rsidRDefault="006762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676226" w:rsidRPr="00CF60CC" w:rsidRDefault="006762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676226" w:rsidRPr="00CF60CC" w:rsidRDefault="006762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676226" w:rsidRPr="00CF60CC" w:rsidRDefault="006762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676226" w:rsidRPr="00CF60CC" w:rsidRDefault="006762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676226" w:rsidRPr="00CF60CC" w:rsidRDefault="006762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676226" w:rsidRPr="00CF60CC" w:rsidRDefault="006762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676226" w:rsidRPr="00CF60CC" w:rsidRDefault="006762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676226" w:rsidRPr="00CF60CC" w:rsidRDefault="006762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676226" w:rsidRPr="00CF60CC" w:rsidRDefault="006762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3" w:type="dxa"/>
          </w:tcPr>
          <w:p w:rsidR="00676226" w:rsidRPr="00CF60CC" w:rsidRDefault="006762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676226" w:rsidRPr="00CF60CC" w:rsidRDefault="00676226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60D1" w:rsidRPr="00CF60CC" w:rsidTr="00735F13">
        <w:tc>
          <w:tcPr>
            <w:tcW w:w="15605" w:type="dxa"/>
            <w:gridSpan w:val="17"/>
          </w:tcPr>
          <w:p w:rsidR="001F60D1" w:rsidRPr="002C3762" w:rsidRDefault="001F60D1" w:rsidP="000A44B5">
            <w:pPr>
              <w:spacing w:after="0" w:line="240" w:lineRule="auto"/>
              <w:ind w:left="-38" w:right="-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376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.</w:t>
            </w:r>
            <w:r w:rsidR="00F33C2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2C376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 издание</w:t>
            </w:r>
            <w:r w:rsidR="000A44B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и распространение</w:t>
            </w:r>
            <w:r w:rsidRPr="002C376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листовок</w:t>
            </w:r>
          </w:p>
        </w:tc>
      </w:tr>
      <w:tr w:rsidR="001F60D1" w:rsidRPr="00CF60CC" w:rsidTr="00735F13">
        <w:tc>
          <w:tcPr>
            <w:tcW w:w="644" w:type="dxa"/>
          </w:tcPr>
          <w:p w:rsidR="001F60D1" w:rsidRDefault="001F60D1" w:rsidP="003F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0" w:type="dxa"/>
          </w:tcPr>
          <w:p w:rsidR="001F60D1" w:rsidRDefault="000A44B5" w:rsidP="000A44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ки и листовки на противопожарную тематику</w:t>
            </w:r>
          </w:p>
        </w:tc>
        <w:tc>
          <w:tcPr>
            <w:tcW w:w="1071" w:type="dxa"/>
          </w:tcPr>
          <w:p w:rsidR="001F60D1" w:rsidRDefault="001F60D1" w:rsidP="003F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5" w:type="dxa"/>
          </w:tcPr>
          <w:p w:rsidR="001F60D1" w:rsidRDefault="001F60D1" w:rsidP="003F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2" w:type="dxa"/>
          </w:tcPr>
          <w:p w:rsidR="001F60D1" w:rsidRDefault="000A44B5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F60D1" w:rsidRDefault="000A44B5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F60D1" w:rsidRDefault="000A44B5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F60D1" w:rsidRDefault="000A44B5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F60D1" w:rsidRDefault="000A44B5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3" w:type="dxa"/>
          </w:tcPr>
          <w:p w:rsidR="001F60D1" w:rsidRDefault="000A44B5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F60D1" w:rsidRDefault="000A44B5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F60D1" w:rsidRDefault="000A44B5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F60D1" w:rsidRDefault="000A44B5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F60D1" w:rsidRDefault="000A44B5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1F60D1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3" w:type="dxa"/>
          </w:tcPr>
          <w:p w:rsidR="001F60D1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79" w:type="dxa"/>
          </w:tcPr>
          <w:p w:rsidR="001F60D1" w:rsidRDefault="001F60D1" w:rsidP="003F5807">
            <w:pPr>
              <w:spacing w:after="0" w:line="240" w:lineRule="auto"/>
              <w:ind w:left="-38" w:right="-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35F13" w:rsidRPr="002C3762" w:rsidRDefault="00735F13" w:rsidP="00735F13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735F13" w:rsidRPr="002C3762" w:rsidRDefault="00735F13" w:rsidP="00735F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640C06" w:rsidRDefault="00640C06"/>
    <w:sectPr w:rsidR="00640C06" w:rsidSect="002C3762">
      <w:pgSz w:w="16838" w:h="11906" w:orient="landscape"/>
      <w:pgMar w:top="1701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C7B75"/>
    <w:multiLevelType w:val="hybridMultilevel"/>
    <w:tmpl w:val="0136E0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>
    <w:nsid w:val="6A645CEC"/>
    <w:multiLevelType w:val="hybridMultilevel"/>
    <w:tmpl w:val="0136E03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05D0D"/>
    <w:multiLevelType w:val="hybridMultilevel"/>
    <w:tmpl w:val="0136E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35F13"/>
    <w:rsid w:val="000A44B5"/>
    <w:rsid w:val="000C1BA6"/>
    <w:rsid w:val="00130B74"/>
    <w:rsid w:val="00146DD3"/>
    <w:rsid w:val="00180B26"/>
    <w:rsid w:val="001C0790"/>
    <w:rsid w:val="001E2043"/>
    <w:rsid w:val="001F2416"/>
    <w:rsid w:val="001F60D1"/>
    <w:rsid w:val="00345C62"/>
    <w:rsid w:val="003D2C91"/>
    <w:rsid w:val="004008AB"/>
    <w:rsid w:val="00421677"/>
    <w:rsid w:val="00486C36"/>
    <w:rsid w:val="00521245"/>
    <w:rsid w:val="00521728"/>
    <w:rsid w:val="00640C06"/>
    <w:rsid w:val="00676226"/>
    <w:rsid w:val="006F3E6B"/>
    <w:rsid w:val="00735F13"/>
    <w:rsid w:val="00795AD2"/>
    <w:rsid w:val="00836A36"/>
    <w:rsid w:val="00845A71"/>
    <w:rsid w:val="00850E0B"/>
    <w:rsid w:val="00931A16"/>
    <w:rsid w:val="00955340"/>
    <w:rsid w:val="00A1539D"/>
    <w:rsid w:val="00A80F4F"/>
    <w:rsid w:val="00AA136E"/>
    <w:rsid w:val="00B100C0"/>
    <w:rsid w:val="00D21594"/>
    <w:rsid w:val="00DA40EF"/>
    <w:rsid w:val="00F33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F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17D7E-1082-4232-87C5-A4CEC3C1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6</cp:revision>
  <cp:lastPrinted>2023-12-12T06:42:00Z</cp:lastPrinted>
  <dcterms:created xsi:type="dcterms:W3CDTF">2023-12-04T07:14:00Z</dcterms:created>
  <dcterms:modified xsi:type="dcterms:W3CDTF">2023-12-12T06:43:00Z</dcterms:modified>
</cp:coreProperties>
</file>